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84ED" w14:textId="593392A6" w:rsidR="00AA4D4B" w:rsidRDefault="00706B4B" w:rsidP="003A1EEB">
      <w:pPr>
        <w:pStyle w:val="Heading1"/>
        <w:numPr>
          <w:ilvl w:val="0"/>
          <w:numId w:val="0"/>
        </w:numPr>
        <w:spacing w:after="240"/>
        <w:jc w:val="center"/>
        <w:rPr>
          <w:lang w:eastAsia="en-GB"/>
        </w:rPr>
      </w:pPr>
      <w:bookmarkStart w:id="0" w:name="_Toc71485062"/>
      <w:r w:rsidRPr="00203FD7">
        <w:t>Appendices</w:t>
      </w:r>
      <w:bookmarkEnd w:id="0"/>
    </w:p>
    <w:p w14:paraId="317A2CCB" w14:textId="754E9993" w:rsidR="00AA4D4B" w:rsidRPr="00203FD7" w:rsidRDefault="00AA4D4B" w:rsidP="003A1EEB">
      <w:pPr>
        <w:spacing w:after="0"/>
        <w:jc w:val="center"/>
        <w:rPr>
          <w:rFonts w:cstheme="minorHAnsi"/>
          <w:b/>
          <w:color w:val="365F91" w:themeColor="accent1" w:themeShade="BF"/>
          <w:lang w:eastAsia="en-GB"/>
        </w:rPr>
      </w:pPr>
      <w:r>
        <w:rPr>
          <w:rFonts w:cstheme="minorHAnsi"/>
          <w:b/>
          <w:color w:val="365F91" w:themeColor="accent1" w:themeShade="BF"/>
          <w:lang w:eastAsia="en-GB"/>
        </w:rPr>
        <w:t xml:space="preserve">Standard </w:t>
      </w:r>
      <w:r w:rsidRPr="00203FD7">
        <w:rPr>
          <w:rFonts w:cstheme="minorHAnsi"/>
          <w:b/>
          <w:color w:val="365F91" w:themeColor="accent1" w:themeShade="BF"/>
          <w:lang w:eastAsia="en-GB"/>
        </w:rPr>
        <w:t xml:space="preserve">Operating Policy:  </w:t>
      </w:r>
    </w:p>
    <w:p w14:paraId="371537FF" w14:textId="77777777" w:rsidR="00AA4D4B" w:rsidRPr="00203FD7" w:rsidRDefault="00AA4D4B" w:rsidP="00AA4D4B">
      <w:pPr>
        <w:jc w:val="center"/>
        <w:rPr>
          <w:rFonts w:cstheme="minorHAnsi"/>
          <w:b/>
          <w:color w:val="365F91" w:themeColor="accent1" w:themeShade="BF"/>
          <w:lang w:eastAsia="en-GB"/>
        </w:rPr>
      </w:pPr>
      <w:r w:rsidRPr="00203FD7">
        <w:rPr>
          <w:rFonts w:cstheme="minorHAnsi"/>
          <w:b/>
          <w:color w:val="365F91" w:themeColor="accent1" w:themeShade="BF"/>
          <w:lang w:eastAsia="en-GB"/>
        </w:rPr>
        <w:t xml:space="preserve">Writing and </w:t>
      </w:r>
      <w:r>
        <w:rPr>
          <w:rFonts w:cstheme="minorHAnsi"/>
          <w:b/>
          <w:color w:val="365F91" w:themeColor="accent1" w:themeShade="BF"/>
          <w:lang w:eastAsia="en-GB"/>
        </w:rPr>
        <w:t>s</w:t>
      </w:r>
      <w:r w:rsidRPr="00203FD7">
        <w:rPr>
          <w:rFonts w:cstheme="minorHAnsi"/>
          <w:b/>
          <w:color w:val="365F91" w:themeColor="accent1" w:themeShade="BF"/>
          <w:lang w:eastAsia="en-GB"/>
        </w:rPr>
        <w:t>ubmitting a business cas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06"/>
        <w:gridCol w:w="4023"/>
        <w:gridCol w:w="3497"/>
      </w:tblGrid>
      <w:tr w:rsidR="00A177B4" w:rsidRPr="00411988" w14:paraId="736A9ABE" w14:textId="77777777" w:rsidTr="00F41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97AAA19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 xml:space="preserve">Appendix 1:  </w:t>
            </w:r>
          </w:p>
        </w:tc>
        <w:tc>
          <w:tcPr>
            <w:tcW w:w="4023" w:type="dxa"/>
          </w:tcPr>
          <w:p w14:paraId="6BCA8472" w14:textId="77777777" w:rsidR="00A177B4" w:rsidRDefault="00A177B4" w:rsidP="00A17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b w:val="0"/>
                <w:bCs w:val="0"/>
                <w:color w:val="365F91"/>
              </w:rPr>
              <w:t>Roles and Responsibilities in detail</w:t>
            </w:r>
          </w:p>
          <w:p w14:paraId="11DC524F" w14:textId="5347E7D3" w:rsidR="00A177B4" w:rsidRPr="0052244D" w:rsidRDefault="00A177B4" w:rsidP="00A17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2244D">
              <w:rPr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  <w:t>(For use by all)</w:t>
            </w:r>
          </w:p>
        </w:tc>
        <w:bookmarkStart w:id="1" w:name="_MON_1682154321"/>
        <w:bookmarkEnd w:id="1"/>
        <w:tc>
          <w:tcPr>
            <w:tcW w:w="3497" w:type="dxa"/>
          </w:tcPr>
          <w:p w14:paraId="4C4E5047" w14:textId="0EF7F1B7" w:rsidR="00A177B4" w:rsidRPr="00203FD7" w:rsidRDefault="00A177B4" w:rsidP="00A17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object w:dxaOrig="1538" w:dyaOrig="992" w14:anchorId="7E9F8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8" o:title=""/>
                </v:shape>
                <o:OLEObject Type="Embed" ProgID="Word.Document.12" ShapeID="_x0000_i1025" DrawAspect="Icon" ObjectID="_1687331798" r:id="rId9">
                  <o:FieldCodes>\s</o:FieldCodes>
                </o:OLEObject>
              </w:object>
            </w:r>
          </w:p>
        </w:tc>
      </w:tr>
      <w:tr w:rsidR="00A177B4" w:rsidRPr="00203FD7" w14:paraId="64C7C16B" w14:textId="77777777" w:rsidTr="00F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BBF5AE4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 xml:space="preserve">Appendix 2 </w:t>
            </w:r>
          </w:p>
        </w:tc>
        <w:tc>
          <w:tcPr>
            <w:tcW w:w="4023" w:type="dxa"/>
          </w:tcPr>
          <w:p w14:paraId="08955E66" w14:textId="77777777" w:rsidR="00A177B4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“I have an idea” questions</w:t>
            </w:r>
          </w:p>
          <w:p w14:paraId="570EBE02" w14:textId="6553333D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all)</w:t>
            </w:r>
          </w:p>
        </w:tc>
        <w:bookmarkStart w:id="2" w:name="_MON_1660943746"/>
        <w:bookmarkEnd w:id="2"/>
        <w:tc>
          <w:tcPr>
            <w:tcW w:w="3497" w:type="dxa"/>
          </w:tcPr>
          <w:p w14:paraId="6B9C431E" w14:textId="6E3E8AF5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3FD7">
              <w:rPr>
                <w:rFonts w:cstheme="minorHAnsi"/>
                <w:color w:val="auto"/>
              </w:rPr>
              <w:object w:dxaOrig="1301" w:dyaOrig="815" w14:anchorId="47D9B1B1">
                <v:shape id="_x0000_i1026" type="#_x0000_t75" style="width:65pt;height:40.5pt" o:ole="">
                  <v:imagedata r:id="rId10" o:title=""/>
                </v:shape>
                <o:OLEObject Type="Embed" ProgID="Word.Document.12" ShapeID="_x0000_i1026" DrawAspect="Icon" ObjectID="_1687331799" r:id="rId11">
                  <o:FieldCodes>\s</o:FieldCodes>
                </o:OLEObject>
              </w:object>
            </w:r>
          </w:p>
        </w:tc>
      </w:tr>
      <w:tr w:rsidR="00A177B4" w:rsidRPr="00203FD7" w14:paraId="6CC2AE48" w14:textId="77777777" w:rsidTr="00F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5418E2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 xml:space="preserve">Appendix 3:  </w:t>
            </w:r>
          </w:p>
        </w:tc>
        <w:tc>
          <w:tcPr>
            <w:tcW w:w="4023" w:type="dxa"/>
          </w:tcPr>
          <w:p w14:paraId="43E1903D" w14:textId="77777777" w:rsidR="00A177B4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Checklist 1 – “I’ve got an idea” stage</w:t>
            </w:r>
          </w:p>
          <w:p w14:paraId="5B4B8F56" w14:textId="3F674F46" w:rsidR="00A177B4" w:rsidRPr="00203FD7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Directorate manager or equivalent)</w:t>
            </w:r>
          </w:p>
        </w:tc>
        <w:bookmarkStart w:id="3" w:name="_MON_1660943361"/>
        <w:bookmarkEnd w:id="3"/>
        <w:tc>
          <w:tcPr>
            <w:tcW w:w="3497" w:type="dxa"/>
          </w:tcPr>
          <w:p w14:paraId="7CC6AC08" w14:textId="77777777" w:rsidR="00A177B4" w:rsidRPr="00203FD7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3FD7">
              <w:rPr>
                <w:rFonts w:cstheme="minorHAnsi"/>
                <w:color w:val="auto"/>
              </w:rPr>
              <w:object w:dxaOrig="1301" w:dyaOrig="815" w14:anchorId="0582BAA1">
                <v:shape id="_x0000_i1027" type="#_x0000_t75" style="width:65pt;height:41pt" o:ole="">
                  <v:imagedata r:id="rId12" o:title=""/>
                </v:shape>
                <o:OLEObject Type="Embed" ProgID="Word.Document.12" ShapeID="_x0000_i1027" DrawAspect="Icon" ObjectID="_1687331800" r:id="rId13">
                  <o:FieldCodes>\s</o:FieldCodes>
                </o:OLEObject>
              </w:object>
            </w:r>
          </w:p>
        </w:tc>
      </w:tr>
      <w:tr w:rsidR="00A177B4" w:rsidRPr="00203FD7" w14:paraId="7696B189" w14:textId="77777777" w:rsidTr="00F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3A4F845" w14:textId="77777777" w:rsidR="00A177B4" w:rsidRPr="00203FD7" w:rsidRDefault="00A177B4" w:rsidP="00A177B4">
            <w:pPr>
              <w:rPr>
                <w:rFonts w:cstheme="minorHAnsi"/>
              </w:rPr>
            </w:pPr>
            <w:r>
              <w:rPr>
                <w:rFonts w:cstheme="minorHAnsi"/>
              </w:rPr>
              <w:t>Appendix 4:</w:t>
            </w:r>
          </w:p>
        </w:tc>
        <w:tc>
          <w:tcPr>
            <w:tcW w:w="4023" w:type="dxa"/>
          </w:tcPr>
          <w:p w14:paraId="79590578" w14:textId="77777777" w:rsidR="00A177B4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Benefits identification across domains</w:t>
            </w:r>
          </w:p>
          <w:p w14:paraId="6AD52922" w14:textId="2A6A1690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For consideration </w:t>
            </w:r>
            <w:r w:rsidR="0052244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y </w:t>
            </w:r>
            <w:r w:rsidR="00C568D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MT, </w:t>
            </w:r>
            <w:r w:rsidR="0052244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usiness case </w:t>
            </w:r>
            <w:r w:rsidR="00902A05">
              <w:rPr>
                <w:rFonts w:ascii="Calibri" w:hAnsi="Calibri" w:cs="Calibri"/>
                <w:color w:val="FF0000"/>
                <w:sz w:val="18"/>
                <w:szCs w:val="18"/>
              </w:rPr>
              <w:t>owner</w:t>
            </w:r>
            <w:r w:rsidR="00C568D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and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Divisional Management Boards (DMBs) or equivalent)</w:t>
            </w:r>
          </w:p>
        </w:tc>
        <w:bookmarkStart w:id="4" w:name="_MON_1679824927"/>
        <w:bookmarkEnd w:id="4"/>
        <w:tc>
          <w:tcPr>
            <w:tcW w:w="3497" w:type="dxa"/>
          </w:tcPr>
          <w:p w14:paraId="0E97F4CA" w14:textId="3C91B3CB" w:rsidR="00A177B4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075" w:dyaOrig="702" w14:anchorId="033E787A">
                <v:shape id="_x0000_i1028" type="#_x0000_t75" style="width:54pt;height:35pt" o:ole="">
                  <v:imagedata r:id="rId14" o:title=""/>
                </v:shape>
                <o:OLEObject Type="Embed" ProgID="Word.Document.12" ShapeID="_x0000_i1028" DrawAspect="Icon" ObjectID="_1687331801" r:id="rId15">
                  <o:FieldCodes>\s</o:FieldCodes>
                </o:OLEObject>
              </w:object>
            </w:r>
          </w:p>
        </w:tc>
      </w:tr>
      <w:tr w:rsidR="00A177B4" w:rsidRPr="00203FD7" w14:paraId="35DBE7EF" w14:textId="77777777" w:rsidTr="00F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E25D1E7" w14:textId="77777777" w:rsidR="00A177B4" w:rsidRPr="00203FD7" w:rsidRDefault="00A177B4" w:rsidP="00A177B4">
            <w:pPr>
              <w:rPr>
                <w:rFonts w:cstheme="minorHAnsi"/>
              </w:rPr>
            </w:pPr>
            <w:r>
              <w:rPr>
                <w:rFonts w:cstheme="minorHAnsi"/>
              </w:rPr>
              <w:t>Appendix 5</w:t>
            </w:r>
          </w:p>
        </w:tc>
        <w:tc>
          <w:tcPr>
            <w:tcW w:w="4023" w:type="dxa"/>
          </w:tcPr>
          <w:p w14:paraId="4A331532" w14:textId="77777777" w:rsidR="00A177B4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Benefits quantification and planning template</w:t>
            </w:r>
          </w:p>
          <w:p w14:paraId="5BF24B94" w14:textId="24C109B7" w:rsidR="00A177B4" w:rsidRPr="00203FD7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Business Case owners)</w:t>
            </w:r>
          </w:p>
        </w:tc>
        <w:bookmarkStart w:id="5" w:name="_MON_1681342552"/>
        <w:bookmarkEnd w:id="5"/>
        <w:tc>
          <w:tcPr>
            <w:tcW w:w="3497" w:type="dxa"/>
          </w:tcPr>
          <w:p w14:paraId="794A6399" w14:textId="498CAD93" w:rsidR="00A177B4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501" w:dyaOrig="980" w14:anchorId="34EBC3A4">
                <v:shape id="_x0000_i1029" type="#_x0000_t75" style="width:75pt;height:49pt" o:ole="">
                  <v:imagedata r:id="rId16" o:title=""/>
                </v:shape>
                <o:OLEObject Type="Embed" ProgID="Word.Document.12" ShapeID="_x0000_i1029" DrawAspect="Icon" ObjectID="_1687331802" r:id="rId17">
                  <o:FieldCodes>\s</o:FieldCodes>
                </o:OLEObject>
              </w:object>
            </w:r>
          </w:p>
        </w:tc>
      </w:tr>
      <w:tr w:rsidR="00A177B4" w:rsidRPr="00203FD7" w14:paraId="26F83087" w14:textId="77777777" w:rsidTr="00F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05D7F55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 xml:space="preserve">Appendix </w:t>
            </w:r>
            <w:r>
              <w:rPr>
                <w:rFonts w:cstheme="minorHAnsi"/>
              </w:rPr>
              <w:t>6</w:t>
            </w:r>
            <w:r w:rsidRPr="00203FD7">
              <w:rPr>
                <w:rFonts w:cstheme="minorHAnsi"/>
              </w:rPr>
              <w:t xml:space="preserve">:  </w:t>
            </w:r>
          </w:p>
        </w:tc>
        <w:tc>
          <w:tcPr>
            <w:tcW w:w="4023" w:type="dxa"/>
          </w:tcPr>
          <w:p w14:paraId="1C9E7033" w14:textId="77777777" w:rsidR="00A177B4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 xml:space="preserve">Business case template and guidance </w:t>
            </w:r>
          </w:p>
          <w:p w14:paraId="24AC4DEF" w14:textId="05430948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Business Case owners)</w:t>
            </w:r>
          </w:p>
        </w:tc>
        <w:bookmarkStart w:id="6" w:name="_MON_1681302479"/>
        <w:bookmarkEnd w:id="6"/>
        <w:tc>
          <w:tcPr>
            <w:tcW w:w="3497" w:type="dxa"/>
          </w:tcPr>
          <w:p w14:paraId="01369B80" w14:textId="1AC34091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075" w:dyaOrig="702" w14:anchorId="457B41D6">
                <v:shape id="_x0000_i1030" type="#_x0000_t75" style="width:54pt;height:35pt" o:ole="">
                  <v:imagedata r:id="rId18" o:title=""/>
                </v:shape>
                <o:OLEObject Type="Embed" ProgID="Word.OpenDocumentText.12" ShapeID="_x0000_i1030" DrawAspect="Icon" ObjectID="_1687331803" r:id="rId19"/>
              </w:object>
            </w:r>
            <w:r>
              <w:rPr>
                <w:rFonts w:cstheme="minorHAnsi"/>
              </w:rPr>
              <w:t xml:space="preserve"> </w:t>
            </w:r>
            <w:bookmarkStart w:id="7" w:name="_MON_1681303374"/>
            <w:bookmarkEnd w:id="7"/>
            <w:r w:rsidR="00DF09F7">
              <w:rPr>
                <w:rFonts w:cstheme="minorHAnsi"/>
                <w:color w:val="auto"/>
              </w:rPr>
              <w:object w:dxaOrig="1501" w:dyaOrig="980" w14:anchorId="5EA47A64">
                <v:shape id="_x0000_i1036" type="#_x0000_t75" style="width:75pt;height:49pt" o:ole="">
                  <v:imagedata r:id="rId20" o:title=""/>
                </v:shape>
                <o:OLEObject Type="Embed" ProgID="Word.Document.12" ShapeID="_x0000_i1036" DrawAspect="Icon" ObjectID="_1687331804" r:id="rId21">
                  <o:FieldCodes>\s</o:FieldCodes>
                </o:OLEObject>
              </w:object>
            </w:r>
          </w:p>
        </w:tc>
      </w:tr>
      <w:tr w:rsidR="00A177B4" w:rsidRPr="00203FD7" w14:paraId="505C52CE" w14:textId="77777777" w:rsidTr="00F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A6A7946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 xml:space="preserve">Appendix </w:t>
            </w:r>
            <w:r>
              <w:rPr>
                <w:rFonts w:cstheme="minorHAnsi"/>
              </w:rPr>
              <w:t>7</w:t>
            </w:r>
            <w:r w:rsidRPr="00203FD7">
              <w:rPr>
                <w:rFonts w:cstheme="minorHAnsi"/>
              </w:rPr>
              <w:t xml:space="preserve">:  </w:t>
            </w:r>
          </w:p>
        </w:tc>
        <w:tc>
          <w:tcPr>
            <w:tcW w:w="4023" w:type="dxa"/>
          </w:tcPr>
          <w:p w14:paraId="77C7BDD5" w14:textId="77777777" w:rsidR="00A177B4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Checklist 2 – “Business Case Development” stage</w:t>
            </w:r>
          </w:p>
          <w:p w14:paraId="01BB2353" w14:textId="44CA9ACD" w:rsidR="00A177B4" w:rsidRPr="00203FD7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Divisional Management Boards (DMBs) or equivalent)</w:t>
            </w:r>
          </w:p>
        </w:tc>
        <w:bookmarkStart w:id="8" w:name="_MON_1681339117"/>
        <w:bookmarkEnd w:id="8"/>
        <w:tc>
          <w:tcPr>
            <w:tcW w:w="3497" w:type="dxa"/>
          </w:tcPr>
          <w:p w14:paraId="0346DB6B" w14:textId="5D2BD1D6" w:rsidR="00A177B4" w:rsidRPr="00203FD7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501" w:dyaOrig="980" w14:anchorId="751DF08E">
                <v:shape id="_x0000_i1032" type="#_x0000_t75" style="width:75pt;height:49pt" o:ole="">
                  <v:imagedata r:id="rId22" o:title=""/>
                </v:shape>
                <o:OLEObject Type="Embed" ProgID="Word.Document.12" ShapeID="_x0000_i1032" DrawAspect="Icon" ObjectID="_1687331805" r:id="rId23">
                  <o:FieldCodes>\s</o:FieldCodes>
                </o:OLEObject>
              </w:object>
            </w:r>
          </w:p>
        </w:tc>
      </w:tr>
      <w:tr w:rsidR="00A177B4" w:rsidRPr="00203FD7" w14:paraId="0FE7CC5E" w14:textId="77777777" w:rsidTr="00F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DBE5F1" w:themeFill="accent1" w:themeFillTint="33"/>
          </w:tcPr>
          <w:p w14:paraId="00E18123" w14:textId="77777777" w:rsidR="00A177B4" w:rsidRPr="00203FD7" w:rsidRDefault="00A177B4" w:rsidP="00A177B4">
            <w:pPr>
              <w:rPr>
                <w:rFonts w:cstheme="minorHAnsi"/>
              </w:rPr>
            </w:pPr>
            <w:r w:rsidRPr="00203FD7">
              <w:rPr>
                <w:rFonts w:cstheme="minorHAnsi"/>
              </w:rPr>
              <w:t>Appendix</w:t>
            </w:r>
            <w:r>
              <w:rPr>
                <w:rFonts w:cstheme="minorHAnsi"/>
              </w:rPr>
              <w:t xml:space="preserve"> 8</w:t>
            </w:r>
            <w:r w:rsidRPr="00203FD7">
              <w:rPr>
                <w:rFonts w:cstheme="minorHAnsi"/>
              </w:rPr>
              <w:t xml:space="preserve">  </w:t>
            </w:r>
          </w:p>
        </w:tc>
        <w:tc>
          <w:tcPr>
            <w:tcW w:w="4023" w:type="dxa"/>
            <w:shd w:val="clear" w:color="auto" w:fill="DBE5F1" w:themeFill="accent1" w:themeFillTint="33"/>
          </w:tcPr>
          <w:p w14:paraId="2BA17F38" w14:textId="77777777" w:rsidR="00A177B4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Checklist 3 – Strategy and Planning Group “Check &amp; Challenge” discussion</w:t>
            </w:r>
          </w:p>
          <w:p w14:paraId="6623DD33" w14:textId="6D9A4B87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Strategy &amp; Planning Group)</w:t>
            </w:r>
          </w:p>
        </w:tc>
        <w:bookmarkStart w:id="9" w:name="_MON_1681338935"/>
        <w:bookmarkEnd w:id="9"/>
        <w:tc>
          <w:tcPr>
            <w:tcW w:w="3497" w:type="dxa"/>
            <w:shd w:val="clear" w:color="auto" w:fill="DBE5F1" w:themeFill="accent1" w:themeFillTint="33"/>
          </w:tcPr>
          <w:p w14:paraId="08E9E44B" w14:textId="2890CE54" w:rsidR="00A177B4" w:rsidRPr="00203FD7" w:rsidRDefault="00A177B4" w:rsidP="00A1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501" w:dyaOrig="980" w14:anchorId="564840CF">
                <v:shape id="_x0000_i1033" type="#_x0000_t75" style="width:75pt;height:49pt" o:ole="">
                  <v:imagedata r:id="rId24" o:title=""/>
                </v:shape>
                <o:OLEObject Type="Embed" ProgID="Word.Document.12" ShapeID="_x0000_i1033" DrawAspect="Icon" ObjectID="_1687331806" r:id="rId25">
                  <o:FieldCodes>\s</o:FieldCodes>
                </o:OLEObject>
              </w:object>
            </w:r>
          </w:p>
        </w:tc>
      </w:tr>
      <w:tr w:rsidR="00A177B4" w:rsidRPr="00203FD7" w14:paraId="4C68285F" w14:textId="77777777" w:rsidTr="00F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auto"/>
          </w:tcPr>
          <w:p w14:paraId="4A97F1B0" w14:textId="77777777" w:rsidR="00A177B4" w:rsidRPr="00203FD7" w:rsidRDefault="00A177B4" w:rsidP="00A17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endix 9:  </w:t>
            </w:r>
          </w:p>
        </w:tc>
        <w:tc>
          <w:tcPr>
            <w:tcW w:w="4023" w:type="dxa"/>
            <w:shd w:val="clear" w:color="auto" w:fill="auto"/>
          </w:tcPr>
          <w:p w14:paraId="4D5E0373" w14:textId="77777777" w:rsidR="00A177B4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65F91"/>
              </w:rPr>
            </w:pPr>
            <w:r>
              <w:rPr>
                <w:rFonts w:ascii="Calibri" w:hAnsi="Calibri" w:cs="Calibri"/>
                <w:color w:val="365F91"/>
              </w:rPr>
              <w:t>Indicative training programme for Business Case authors/owners</w:t>
            </w:r>
          </w:p>
          <w:p w14:paraId="421FC7FA" w14:textId="2AB72ECA" w:rsidR="00A177B4" w:rsidRPr="00531B5C" w:rsidRDefault="00A177B4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For use by all)</w:t>
            </w:r>
          </w:p>
        </w:tc>
        <w:bookmarkStart w:id="10" w:name="_MON_1682101207"/>
        <w:bookmarkEnd w:id="10"/>
        <w:tc>
          <w:tcPr>
            <w:tcW w:w="3497" w:type="dxa"/>
            <w:shd w:val="clear" w:color="auto" w:fill="auto"/>
          </w:tcPr>
          <w:p w14:paraId="58478FE5" w14:textId="5F3E8BFA" w:rsidR="00A177B4" w:rsidRPr="00203FD7" w:rsidRDefault="00D461A1" w:rsidP="00A1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object w:dxaOrig="1020" w:dyaOrig="660" w14:anchorId="67A6DDCB">
                <v:shape id="_x0000_i1034" type="#_x0000_t75" style="width:51pt;height:33pt" o:ole="">
                  <v:imagedata r:id="rId26" o:title=""/>
                </v:shape>
                <o:OLEObject Type="Embed" ProgID="Word.Document.12" ShapeID="_x0000_i1034" DrawAspect="Icon" ObjectID="_1687331807" r:id="rId27">
                  <o:FieldCodes>\s</o:FieldCodes>
                </o:OLEObject>
              </w:object>
            </w:r>
          </w:p>
        </w:tc>
      </w:tr>
    </w:tbl>
    <w:p w14:paraId="085DB381" w14:textId="77777777" w:rsidR="00706B4B" w:rsidRPr="00203FD7" w:rsidRDefault="00706B4B" w:rsidP="00B77CBD">
      <w:pPr>
        <w:rPr>
          <w:rFonts w:cstheme="minorHAnsi"/>
        </w:rPr>
      </w:pPr>
    </w:p>
    <w:p w14:paraId="0DBC0C58" w14:textId="47CFC98C" w:rsidR="00706B4B" w:rsidRPr="00203FD7" w:rsidRDefault="00706B4B" w:rsidP="00B77CBD">
      <w:pPr>
        <w:rPr>
          <w:rFonts w:cstheme="minorHAnsi"/>
        </w:rPr>
      </w:pPr>
      <w:r w:rsidRPr="00203FD7">
        <w:rPr>
          <w:rFonts w:cstheme="minorHAnsi"/>
        </w:rPr>
        <w:t xml:space="preserve">Supporting Document 1 - Equality Impact Assessment Tool </w:t>
      </w:r>
      <w:r w:rsidRPr="00AB4345">
        <w:rPr>
          <w:rFonts w:cstheme="minorHAnsi"/>
        </w:rPr>
        <w:t xml:space="preserve">– </w:t>
      </w:r>
      <w:r w:rsidR="00CC64F4">
        <w:rPr>
          <w:rFonts w:cstheme="minorHAnsi"/>
        </w:rPr>
        <w:t>see intranet</w:t>
      </w:r>
    </w:p>
    <w:p w14:paraId="02325374" w14:textId="6F410F74" w:rsidR="00706B4B" w:rsidRPr="00203FD7" w:rsidRDefault="00706B4B" w:rsidP="00B77CBD">
      <w:pPr>
        <w:rPr>
          <w:rFonts w:cstheme="minorHAnsi"/>
        </w:rPr>
      </w:pPr>
      <w:r w:rsidRPr="00203FD7">
        <w:rPr>
          <w:rFonts w:cstheme="minorHAnsi"/>
        </w:rPr>
        <w:t xml:space="preserve">Supporting Document 2 – Financial Impact Assessment </w:t>
      </w:r>
      <w:r w:rsidRPr="00AB4345">
        <w:rPr>
          <w:rFonts w:cstheme="minorHAnsi"/>
        </w:rPr>
        <w:t xml:space="preserve">– </w:t>
      </w:r>
      <w:r w:rsidR="00CC64F4">
        <w:rPr>
          <w:rFonts w:cstheme="minorHAnsi"/>
        </w:rPr>
        <w:t>see intranet</w:t>
      </w:r>
    </w:p>
    <w:p w14:paraId="5FB8478E" w14:textId="77777777" w:rsidR="00706B4B" w:rsidRPr="00203FD7" w:rsidRDefault="00706B4B" w:rsidP="00B77CBD">
      <w:pPr>
        <w:rPr>
          <w:rFonts w:cstheme="minorHAnsi"/>
        </w:rPr>
      </w:pPr>
    </w:p>
    <w:p w14:paraId="3B9DF831" w14:textId="77777777" w:rsidR="00706B4B" w:rsidRPr="00203FD7" w:rsidRDefault="00706B4B" w:rsidP="00B77CBD">
      <w:pPr>
        <w:shd w:val="clear" w:color="auto" w:fill="FFFFFF"/>
        <w:spacing w:after="0"/>
        <w:rPr>
          <w:rFonts w:eastAsia="Times New Roman" w:cstheme="minorHAnsi"/>
          <w:color w:val="000000"/>
          <w:lang w:eastAsia="en-GB"/>
        </w:rPr>
      </w:pPr>
    </w:p>
    <w:p w14:paraId="364745F8" w14:textId="77777777" w:rsidR="00283F6E" w:rsidRPr="00283F6E" w:rsidRDefault="00283F6E" w:rsidP="00283F6E">
      <w:pPr>
        <w:spacing w:after="0"/>
        <w:rPr>
          <w:rFonts w:ascii="Arial" w:hAnsi="Arial" w:cs="Arial"/>
          <w:iCs/>
        </w:rPr>
      </w:pPr>
    </w:p>
    <w:sectPr w:rsidR="00283F6E" w:rsidRPr="00283F6E" w:rsidSect="00EC2AE1"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3F83" w14:textId="77777777" w:rsidR="004024DF" w:rsidRDefault="004024DF" w:rsidP="00362FD7">
      <w:pPr>
        <w:spacing w:after="0" w:line="240" w:lineRule="auto"/>
      </w:pPr>
      <w:r>
        <w:separator/>
      </w:r>
    </w:p>
  </w:endnote>
  <w:endnote w:type="continuationSeparator" w:id="0">
    <w:p w14:paraId="7D75F30E" w14:textId="77777777" w:rsidR="004024DF" w:rsidRDefault="004024DF" w:rsidP="0036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58ED" w14:textId="77777777" w:rsidR="00E91DD8" w:rsidRDefault="00E91DD8" w:rsidP="00A034E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19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D945" w14:textId="77777777" w:rsidR="004024DF" w:rsidRDefault="004024DF" w:rsidP="00362FD7">
      <w:pPr>
        <w:spacing w:after="0" w:line="240" w:lineRule="auto"/>
      </w:pPr>
      <w:r>
        <w:separator/>
      </w:r>
    </w:p>
  </w:footnote>
  <w:footnote w:type="continuationSeparator" w:id="0">
    <w:p w14:paraId="72D12176" w14:textId="77777777" w:rsidR="004024DF" w:rsidRDefault="004024DF" w:rsidP="0036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316"/>
    <w:multiLevelType w:val="hybridMultilevel"/>
    <w:tmpl w:val="43C67D24"/>
    <w:lvl w:ilvl="0" w:tplc="12080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CC8"/>
    <w:multiLevelType w:val="hybridMultilevel"/>
    <w:tmpl w:val="4F06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9A0"/>
    <w:multiLevelType w:val="hybridMultilevel"/>
    <w:tmpl w:val="74F20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94832"/>
    <w:multiLevelType w:val="hybridMultilevel"/>
    <w:tmpl w:val="DC04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08D"/>
    <w:multiLevelType w:val="hybridMultilevel"/>
    <w:tmpl w:val="501EF290"/>
    <w:lvl w:ilvl="0" w:tplc="BD584F86">
      <w:start w:val="266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66FA"/>
    <w:multiLevelType w:val="hybridMultilevel"/>
    <w:tmpl w:val="C4D84E5A"/>
    <w:lvl w:ilvl="0" w:tplc="F404FB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32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A06"/>
    <w:multiLevelType w:val="hybridMultilevel"/>
    <w:tmpl w:val="19E6D126"/>
    <w:lvl w:ilvl="0" w:tplc="BD584F86">
      <w:start w:val="266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33"/>
    <w:multiLevelType w:val="hybridMultilevel"/>
    <w:tmpl w:val="B06E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0D9D"/>
    <w:multiLevelType w:val="hybridMultilevel"/>
    <w:tmpl w:val="F15E5E74"/>
    <w:lvl w:ilvl="0" w:tplc="F404F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2A6519B7"/>
    <w:multiLevelType w:val="hybridMultilevel"/>
    <w:tmpl w:val="8D662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86829"/>
    <w:multiLevelType w:val="hybridMultilevel"/>
    <w:tmpl w:val="5E48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E08"/>
    <w:multiLevelType w:val="hybridMultilevel"/>
    <w:tmpl w:val="9232F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87AEC"/>
    <w:multiLevelType w:val="hybridMultilevel"/>
    <w:tmpl w:val="0E2611DE"/>
    <w:lvl w:ilvl="0" w:tplc="F404F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24B8"/>
    <w:multiLevelType w:val="hybridMultilevel"/>
    <w:tmpl w:val="B970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0D34"/>
    <w:multiLevelType w:val="hybridMultilevel"/>
    <w:tmpl w:val="6AB63CE4"/>
    <w:lvl w:ilvl="0" w:tplc="453C9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6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0ACFE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2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4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8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A76DBB"/>
    <w:multiLevelType w:val="hybridMultilevel"/>
    <w:tmpl w:val="DCC4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80A"/>
    <w:multiLevelType w:val="hybridMultilevel"/>
    <w:tmpl w:val="1ED8A146"/>
    <w:lvl w:ilvl="0" w:tplc="F404F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EFA433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C75EE3"/>
    <w:multiLevelType w:val="hybridMultilevel"/>
    <w:tmpl w:val="DB72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0F8B"/>
    <w:multiLevelType w:val="hybridMultilevel"/>
    <w:tmpl w:val="D3224B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B143C7"/>
    <w:multiLevelType w:val="hybridMultilevel"/>
    <w:tmpl w:val="B52E4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4C56"/>
    <w:multiLevelType w:val="hybridMultilevel"/>
    <w:tmpl w:val="0B1452AA"/>
    <w:lvl w:ilvl="0" w:tplc="588A24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550F4"/>
    <w:multiLevelType w:val="hybridMultilevel"/>
    <w:tmpl w:val="DFFAF6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ADF7276"/>
    <w:multiLevelType w:val="hybridMultilevel"/>
    <w:tmpl w:val="E75EB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867671"/>
    <w:multiLevelType w:val="hybridMultilevel"/>
    <w:tmpl w:val="4B5C76B8"/>
    <w:lvl w:ilvl="0" w:tplc="0784A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E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48A0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7568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8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4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0508F"/>
    <w:multiLevelType w:val="hybridMultilevel"/>
    <w:tmpl w:val="793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2F54"/>
    <w:multiLevelType w:val="hybridMultilevel"/>
    <w:tmpl w:val="AE8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40E0"/>
    <w:multiLevelType w:val="hybridMultilevel"/>
    <w:tmpl w:val="244AB4EC"/>
    <w:lvl w:ilvl="0" w:tplc="1E8E8E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A2F4D"/>
    <w:multiLevelType w:val="hybridMultilevel"/>
    <w:tmpl w:val="38963436"/>
    <w:lvl w:ilvl="0" w:tplc="F404FB9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32"/>
        <w:szCs w:val="5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10179"/>
    <w:multiLevelType w:val="hybridMultilevel"/>
    <w:tmpl w:val="B0786B26"/>
    <w:lvl w:ilvl="0" w:tplc="F404FB9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32"/>
        <w:szCs w:val="5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70374"/>
    <w:multiLevelType w:val="hybridMultilevel"/>
    <w:tmpl w:val="731C88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040C64"/>
    <w:multiLevelType w:val="hybridMultilevel"/>
    <w:tmpl w:val="160E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94F3D"/>
    <w:multiLevelType w:val="hybridMultilevel"/>
    <w:tmpl w:val="5254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608A"/>
    <w:multiLevelType w:val="hybridMultilevel"/>
    <w:tmpl w:val="813086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34F81"/>
    <w:multiLevelType w:val="hybridMultilevel"/>
    <w:tmpl w:val="C0CA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0499"/>
    <w:multiLevelType w:val="hybridMultilevel"/>
    <w:tmpl w:val="1C2C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2"/>
  </w:num>
  <w:num w:numId="5">
    <w:abstractNumId w:val="19"/>
  </w:num>
  <w:num w:numId="6">
    <w:abstractNumId w:val="23"/>
  </w:num>
  <w:num w:numId="7">
    <w:abstractNumId w:val="20"/>
  </w:num>
  <w:num w:numId="8">
    <w:abstractNumId w:val="4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1"/>
  </w:num>
  <w:num w:numId="14">
    <w:abstractNumId w:val="27"/>
  </w:num>
  <w:num w:numId="15">
    <w:abstractNumId w:val="22"/>
  </w:num>
  <w:num w:numId="16">
    <w:abstractNumId w:val="26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  <w:num w:numId="21">
    <w:abstractNumId w:val="17"/>
  </w:num>
  <w:num w:numId="22">
    <w:abstractNumId w:val="33"/>
  </w:num>
  <w:num w:numId="23">
    <w:abstractNumId w:val="28"/>
  </w:num>
  <w:num w:numId="24">
    <w:abstractNumId w:val="31"/>
  </w:num>
  <w:num w:numId="25">
    <w:abstractNumId w:val="11"/>
  </w:num>
  <w:num w:numId="26">
    <w:abstractNumId w:val="29"/>
  </w:num>
  <w:num w:numId="27">
    <w:abstractNumId w:val="21"/>
  </w:num>
  <w:num w:numId="28">
    <w:abstractNumId w:val="5"/>
  </w:num>
  <w:num w:numId="29">
    <w:abstractNumId w:val="25"/>
  </w:num>
  <w:num w:numId="30">
    <w:abstractNumId w:val="3"/>
  </w:num>
  <w:num w:numId="31">
    <w:abstractNumId w:val="18"/>
  </w:num>
  <w:num w:numId="32">
    <w:abstractNumId w:val="7"/>
  </w:num>
  <w:num w:numId="33">
    <w:abstractNumId w:val="34"/>
  </w:num>
  <w:num w:numId="34">
    <w:abstractNumId w:val="24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3A"/>
    <w:rsid w:val="000104F4"/>
    <w:rsid w:val="00015FC5"/>
    <w:rsid w:val="00020059"/>
    <w:rsid w:val="0002097C"/>
    <w:rsid w:val="00021777"/>
    <w:rsid w:val="000224D3"/>
    <w:rsid w:val="000265AA"/>
    <w:rsid w:val="000314C1"/>
    <w:rsid w:val="000327E3"/>
    <w:rsid w:val="000332C2"/>
    <w:rsid w:val="00035D0E"/>
    <w:rsid w:val="00036009"/>
    <w:rsid w:val="00036C99"/>
    <w:rsid w:val="00040BC4"/>
    <w:rsid w:val="0004217D"/>
    <w:rsid w:val="00042B2C"/>
    <w:rsid w:val="000431DB"/>
    <w:rsid w:val="00044FDB"/>
    <w:rsid w:val="00046BF4"/>
    <w:rsid w:val="000550D9"/>
    <w:rsid w:val="00060BAF"/>
    <w:rsid w:val="00061534"/>
    <w:rsid w:val="000676E3"/>
    <w:rsid w:val="00073954"/>
    <w:rsid w:val="000779FE"/>
    <w:rsid w:val="00081E0C"/>
    <w:rsid w:val="00085294"/>
    <w:rsid w:val="00086847"/>
    <w:rsid w:val="00090FDF"/>
    <w:rsid w:val="00092CFB"/>
    <w:rsid w:val="00093EA6"/>
    <w:rsid w:val="00094448"/>
    <w:rsid w:val="000A03DC"/>
    <w:rsid w:val="000A3D22"/>
    <w:rsid w:val="000A614C"/>
    <w:rsid w:val="000B25FD"/>
    <w:rsid w:val="000B2B38"/>
    <w:rsid w:val="000B2C4F"/>
    <w:rsid w:val="000B4566"/>
    <w:rsid w:val="000B4A09"/>
    <w:rsid w:val="000B59C9"/>
    <w:rsid w:val="000B62EE"/>
    <w:rsid w:val="000B6FA5"/>
    <w:rsid w:val="000C0906"/>
    <w:rsid w:val="000C4F45"/>
    <w:rsid w:val="000D2466"/>
    <w:rsid w:val="000D5455"/>
    <w:rsid w:val="000E0904"/>
    <w:rsid w:val="000E208A"/>
    <w:rsid w:val="000E5EA1"/>
    <w:rsid w:val="000F0022"/>
    <w:rsid w:val="000F6767"/>
    <w:rsid w:val="000F69A4"/>
    <w:rsid w:val="0010022E"/>
    <w:rsid w:val="00105B52"/>
    <w:rsid w:val="00107DCC"/>
    <w:rsid w:val="00115F9C"/>
    <w:rsid w:val="00117B45"/>
    <w:rsid w:val="00123566"/>
    <w:rsid w:val="001305A9"/>
    <w:rsid w:val="00131FEE"/>
    <w:rsid w:val="00140445"/>
    <w:rsid w:val="00142717"/>
    <w:rsid w:val="0014378F"/>
    <w:rsid w:val="00144BF0"/>
    <w:rsid w:val="00151D48"/>
    <w:rsid w:val="00152EF7"/>
    <w:rsid w:val="00155731"/>
    <w:rsid w:val="001557D4"/>
    <w:rsid w:val="00156F7E"/>
    <w:rsid w:val="00175371"/>
    <w:rsid w:val="00175923"/>
    <w:rsid w:val="00177D87"/>
    <w:rsid w:val="00184535"/>
    <w:rsid w:val="001851B8"/>
    <w:rsid w:val="001864DF"/>
    <w:rsid w:val="00193072"/>
    <w:rsid w:val="001A3D74"/>
    <w:rsid w:val="001B1D32"/>
    <w:rsid w:val="001B673C"/>
    <w:rsid w:val="001B6DA2"/>
    <w:rsid w:val="001B6E77"/>
    <w:rsid w:val="001B7E7E"/>
    <w:rsid w:val="001C1C90"/>
    <w:rsid w:val="001C62C0"/>
    <w:rsid w:val="001D0886"/>
    <w:rsid w:val="001D436D"/>
    <w:rsid w:val="001E771A"/>
    <w:rsid w:val="001F0832"/>
    <w:rsid w:val="001F2505"/>
    <w:rsid w:val="001F4432"/>
    <w:rsid w:val="001F729D"/>
    <w:rsid w:val="00201D62"/>
    <w:rsid w:val="002118A2"/>
    <w:rsid w:val="00215F1C"/>
    <w:rsid w:val="00215FC4"/>
    <w:rsid w:val="00217CBE"/>
    <w:rsid w:val="002206CA"/>
    <w:rsid w:val="00220BB5"/>
    <w:rsid w:val="00227CEB"/>
    <w:rsid w:val="00230F51"/>
    <w:rsid w:val="00244CED"/>
    <w:rsid w:val="00247B09"/>
    <w:rsid w:val="00254C5C"/>
    <w:rsid w:val="00256720"/>
    <w:rsid w:val="0025702F"/>
    <w:rsid w:val="0026104B"/>
    <w:rsid w:val="00265B9C"/>
    <w:rsid w:val="002661D3"/>
    <w:rsid w:val="00270F82"/>
    <w:rsid w:val="0027470A"/>
    <w:rsid w:val="00280428"/>
    <w:rsid w:val="00283F6E"/>
    <w:rsid w:val="00285B81"/>
    <w:rsid w:val="00286333"/>
    <w:rsid w:val="00294BDB"/>
    <w:rsid w:val="0029714F"/>
    <w:rsid w:val="002A42A9"/>
    <w:rsid w:val="002A7925"/>
    <w:rsid w:val="002A7C8D"/>
    <w:rsid w:val="002B517E"/>
    <w:rsid w:val="002B6561"/>
    <w:rsid w:val="002C07BB"/>
    <w:rsid w:val="002C6306"/>
    <w:rsid w:val="002D0065"/>
    <w:rsid w:val="002D28E3"/>
    <w:rsid w:val="002D4DB3"/>
    <w:rsid w:val="002D6B43"/>
    <w:rsid w:val="002D7584"/>
    <w:rsid w:val="002E1A42"/>
    <w:rsid w:val="002E4321"/>
    <w:rsid w:val="002E6387"/>
    <w:rsid w:val="00300C4D"/>
    <w:rsid w:val="00311F70"/>
    <w:rsid w:val="003131F9"/>
    <w:rsid w:val="00317BD7"/>
    <w:rsid w:val="003207FC"/>
    <w:rsid w:val="00325038"/>
    <w:rsid w:val="00325E92"/>
    <w:rsid w:val="00326CAA"/>
    <w:rsid w:val="00335BB8"/>
    <w:rsid w:val="003378E2"/>
    <w:rsid w:val="00344166"/>
    <w:rsid w:val="003442BD"/>
    <w:rsid w:val="00354B5D"/>
    <w:rsid w:val="00354C03"/>
    <w:rsid w:val="00362FD7"/>
    <w:rsid w:val="00364B07"/>
    <w:rsid w:val="00372CBD"/>
    <w:rsid w:val="00375D9B"/>
    <w:rsid w:val="00377799"/>
    <w:rsid w:val="00383692"/>
    <w:rsid w:val="00383890"/>
    <w:rsid w:val="00384E8B"/>
    <w:rsid w:val="003873D6"/>
    <w:rsid w:val="00387B8E"/>
    <w:rsid w:val="00390A60"/>
    <w:rsid w:val="00396353"/>
    <w:rsid w:val="00396E41"/>
    <w:rsid w:val="003A1EEB"/>
    <w:rsid w:val="003A2EA8"/>
    <w:rsid w:val="003A35AF"/>
    <w:rsid w:val="003A6ED6"/>
    <w:rsid w:val="003B1CE2"/>
    <w:rsid w:val="003B4548"/>
    <w:rsid w:val="003B4BDB"/>
    <w:rsid w:val="003B6A10"/>
    <w:rsid w:val="003B7A78"/>
    <w:rsid w:val="003C1D11"/>
    <w:rsid w:val="003D7BBB"/>
    <w:rsid w:val="003E4582"/>
    <w:rsid w:val="003F2189"/>
    <w:rsid w:val="003F2418"/>
    <w:rsid w:val="003F3833"/>
    <w:rsid w:val="003F7E3B"/>
    <w:rsid w:val="004006AA"/>
    <w:rsid w:val="004024DF"/>
    <w:rsid w:val="00403C7A"/>
    <w:rsid w:val="00404494"/>
    <w:rsid w:val="00406A9C"/>
    <w:rsid w:val="004074E6"/>
    <w:rsid w:val="00411988"/>
    <w:rsid w:val="0041343B"/>
    <w:rsid w:val="00413529"/>
    <w:rsid w:val="00417909"/>
    <w:rsid w:val="0042226A"/>
    <w:rsid w:val="00422782"/>
    <w:rsid w:val="00424198"/>
    <w:rsid w:val="004263A5"/>
    <w:rsid w:val="0042696C"/>
    <w:rsid w:val="004313EE"/>
    <w:rsid w:val="00432F8A"/>
    <w:rsid w:val="00437929"/>
    <w:rsid w:val="00443C86"/>
    <w:rsid w:val="00443FDB"/>
    <w:rsid w:val="004507BE"/>
    <w:rsid w:val="0045353D"/>
    <w:rsid w:val="00457AAA"/>
    <w:rsid w:val="00462517"/>
    <w:rsid w:val="004646B0"/>
    <w:rsid w:val="00474580"/>
    <w:rsid w:val="0047606D"/>
    <w:rsid w:val="00476759"/>
    <w:rsid w:val="00477EFB"/>
    <w:rsid w:val="00480E46"/>
    <w:rsid w:val="00481139"/>
    <w:rsid w:val="00492DE5"/>
    <w:rsid w:val="00495B2F"/>
    <w:rsid w:val="004973BD"/>
    <w:rsid w:val="004A1561"/>
    <w:rsid w:val="004A2D8F"/>
    <w:rsid w:val="004A3D19"/>
    <w:rsid w:val="004A57BF"/>
    <w:rsid w:val="004B0700"/>
    <w:rsid w:val="004B0D50"/>
    <w:rsid w:val="004B4221"/>
    <w:rsid w:val="004B5BE6"/>
    <w:rsid w:val="004B6F7D"/>
    <w:rsid w:val="004C387B"/>
    <w:rsid w:val="004C40F3"/>
    <w:rsid w:val="004C53C0"/>
    <w:rsid w:val="004C678F"/>
    <w:rsid w:val="004D0E15"/>
    <w:rsid w:val="004D13A1"/>
    <w:rsid w:val="004D42DA"/>
    <w:rsid w:val="004E2CF7"/>
    <w:rsid w:val="004E53F6"/>
    <w:rsid w:val="004F0B7C"/>
    <w:rsid w:val="004F5320"/>
    <w:rsid w:val="004F5CA7"/>
    <w:rsid w:val="00501131"/>
    <w:rsid w:val="00505426"/>
    <w:rsid w:val="00505703"/>
    <w:rsid w:val="005101B7"/>
    <w:rsid w:val="00510DE3"/>
    <w:rsid w:val="00511741"/>
    <w:rsid w:val="00520166"/>
    <w:rsid w:val="00520623"/>
    <w:rsid w:val="0052209B"/>
    <w:rsid w:val="0052244D"/>
    <w:rsid w:val="00531B5C"/>
    <w:rsid w:val="00533011"/>
    <w:rsid w:val="005338D8"/>
    <w:rsid w:val="00537E86"/>
    <w:rsid w:val="00542458"/>
    <w:rsid w:val="00544DF7"/>
    <w:rsid w:val="005502EA"/>
    <w:rsid w:val="00550E50"/>
    <w:rsid w:val="005549D6"/>
    <w:rsid w:val="00565AA9"/>
    <w:rsid w:val="005670E9"/>
    <w:rsid w:val="005706B3"/>
    <w:rsid w:val="00571277"/>
    <w:rsid w:val="005728D8"/>
    <w:rsid w:val="00575310"/>
    <w:rsid w:val="00576D98"/>
    <w:rsid w:val="005810B0"/>
    <w:rsid w:val="00581D81"/>
    <w:rsid w:val="00584475"/>
    <w:rsid w:val="00586535"/>
    <w:rsid w:val="00595699"/>
    <w:rsid w:val="005A69BE"/>
    <w:rsid w:val="005A6FFC"/>
    <w:rsid w:val="005B0B91"/>
    <w:rsid w:val="005B2235"/>
    <w:rsid w:val="005B4954"/>
    <w:rsid w:val="005C02C1"/>
    <w:rsid w:val="005C701E"/>
    <w:rsid w:val="005D0AC6"/>
    <w:rsid w:val="005D2623"/>
    <w:rsid w:val="005D74DD"/>
    <w:rsid w:val="005D7831"/>
    <w:rsid w:val="005E150A"/>
    <w:rsid w:val="005E6B18"/>
    <w:rsid w:val="005F12DB"/>
    <w:rsid w:val="005F48E0"/>
    <w:rsid w:val="005F6E2A"/>
    <w:rsid w:val="005F716D"/>
    <w:rsid w:val="0060183A"/>
    <w:rsid w:val="00601A30"/>
    <w:rsid w:val="00603394"/>
    <w:rsid w:val="006035D8"/>
    <w:rsid w:val="006119CF"/>
    <w:rsid w:val="006140FD"/>
    <w:rsid w:val="00621091"/>
    <w:rsid w:val="0062210E"/>
    <w:rsid w:val="006303AB"/>
    <w:rsid w:val="00632D02"/>
    <w:rsid w:val="00636551"/>
    <w:rsid w:val="0064111E"/>
    <w:rsid w:val="0064178D"/>
    <w:rsid w:val="006435BB"/>
    <w:rsid w:val="0064361F"/>
    <w:rsid w:val="00646436"/>
    <w:rsid w:val="006469E5"/>
    <w:rsid w:val="006546CD"/>
    <w:rsid w:val="0066083A"/>
    <w:rsid w:val="00661DBD"/>
    <w:rsid w:val="00663142"/>
    <w:rsid w:val="00663DB1"/>
    <w:rsid w:val="00674228"/>
    <w:rsid w:val="00675C26"/>
    <w:rsid w:val="00676F2B"/>
    <w:rsid w:val="00682F39"/>
    <w:rsid w:val="00683179"/>
    <w:rsid w:val="00684E0F"/>
    <w:rsid w:val="00685731"/>
    <w:rsid w:val="0068738D"/>
    <w:rsid w:val="00697DEA"/>
    <w:rsid w:val="006A06F9"/>
    <w:rsid w:val="006A2303"/>
    <w:rsid w:val="006A31F9"/>
    <w:rsid w:val="006A5D4B"/>
    <w:rsid w:val="006B304C"/>
    <w:rsid w:val="006B344A"/>
    <w:rsid w:val="006B59FF"/>
    <w:rsid w:val="006C10FE"/>
    <w:rsid w:val="006C3897"/>
    <w:rsid w:val="006C5679"/>
    <w:rsid w:val="006D3A24"/>
    <w:rsid w:val="006D4669"/>
    <w:rsid w:val="006E172C"/>
    <w:rsid w:val="006E577A"/>
    <w:rsid w:val="006F2006"/>
    <w:rsid w:val="006F52D4"/>
    <w:rsid w:val="007027C4"/>
    <w:rsid w:val="00706B4B"/>
    <w:rsid w:val="00707A78"/>
    <w:rsid w:val="00720B2A"/>
    <w:rsid w:val="00721152"/>
    <w:rsid w:val="00721895"/>
    <w:rsid w:val="00724586"/>
    <w:rsid w:val="00726980"/>
    <w:rsid w:val="007463FC"/>
    <w:rsid w:val="00753B8C"/>
    <w:rsid w:val="007558E3"/>
    <w:rsid w:val="00761C15"/>
    <w:rsid w:val="00762D6F"/>
    <w:rsid w:val="00766CE1"/>
    <w:rsid w:val="0076797C"/>
    <w:rsid w:val="00767A21"/>
    <w:rsid w:val="00770955"/>
    <w:rsid w:val="0077591F"/>
    <w:rsid w:val="00775B35"/>
    <w:rsid w:val="007814A6"/>
    <w:rsid w:val="00784BF4"/>
    <w:rsid w:val="0079060A"/>
    <w:rsid w:val="0079093E"/>
    <w:rsid w:val="00793B28"/>
    <w:rsid w:val="00795CFC"/>
    <w:rsid w:val="007960B9"/>
    <w:rsid w:val="007978FE"/>
    <w:rsid w:val="007A2546"/>
    <w:rsid w:val="007A31FE"/>
    <w:rsid w:val="007A3263"/>
    <w:rsid w:val="007A3B69"/>
    <w:rsid w:val="007A5F18"/>
    <w:rsid w:val="007B362B"/>
    <w:rsid w:val="007C0BBB"/>
    <w:rsid w:val="007C7E8B"/>
    <w:rsid w:val="007E6AEA"/>
    <w:rsid w:val="007E6F81"/>
    <w:rsid w:val="007F011A"/>
    <w:rsid w:val="007F34AF"/>
    <w:rsid w:val="007F588C"/>
    <w:rsid w:val="008013FF"/>
    <w:rsid w:val="008056C9"/>
    <w:rsid w:val="00805AD1"/>
    <w:rsid w:val="00806F51"/>
    <w:rsid w:val="00810ACF"/>
    <w:rsid w:val="0081351E"/>
    <w:rsid w:val="008147B3"/>
    <w:rsid w:val="00815F7D"/>
    <w:rsid w:val="00821E62"/>
    <w:rsid w:val="008230DD"/>
    <w:rsid w:val="008234F8"/>
    <w:rsid w:val="00830219"/>
    <w:rsid w:val="00830318"/>
    <w:rsid w:val="008322B4"/>
    <w:rsid w:val="0084089D"/>
    <w:rsid w:val="00844783"/>
    <w:rsid w:val="008519E9"/>
    <w:rsid w:val="008525AD"/>
    <w:rsid w:val="008536E9"/>
    <w:rsid w:val="00853E2C"/>
    <w:rsid w:val="008556C6"/>
    <w:rsid w:val="00857336"/>
    <w:rsid w:val="00864C7C"/>
    <w:rsid w:val="008654A9"/>
    <w:rsid w:val="00865722"/>
    <w:rsid w:val="008712C8"/>
    <w:rsid w:val="008744D0"/>
    <w:rsid w:val="00875097"/>
    <w:rsid w:val="00876571"/>
    <w:rsid w:val="00880319"/>
    <w:rsid w:val="0088220A"/>
    <w:rsid w:val="00882926"/>
    <w:rsid w:val="00882E3D"/>
    <w:rsid w:val="0088493F"/>
    <w:rsid w:val="008900A4"/>
    <w:rsid w:val="0089160F"/>
    <w:rsid w:val="0089277E"/>
    <w:rsid w:val="00894C4C"/>
    <w:rsid w:val="00897129"/>
    <w:rsid w:val="008A6F54"/>
    <w:rsid w:val="008A7F99"/>
    <w:rsid w:val="008B3A6D"/>
    <w:rsid w:val="008C4E0D"/>
    <w:rsid w:val="008D1603"/>
    <w:rsid w:val="008D32B0"/>
    <w:rsid w:val="008D54A0"/>
    <w:rsid w:val="008D79A1"/>
    <w:rsid w:val="008E0962"/>
    <w:rsid w:val="008F0A19"/>
    <w:rsid w:val="008F26F0"/>
    <w:rsid w:val="008F78EB"/>
    <w:rsid w:val="00900B0A"/>
    <w:rsid w:val="0090140F"/>
    <w:rsid w:val="00902A05"/>
    <w:rsid w:val="00902F74"/>
    <w:rsid w:val="0090665F"/>
    <w:rsid w:val="009070D5"/>
    <w:rsid w:val="00910A18"/>
    <w:rsid w:val="009122BD"/>
    <w:rsid w:val="00912B11"/>
    <w:rsid w:val="00913648"/>
    <w:rsid w:val="009144D7"/>
    <w:rsid w:val="00916A90"/>
    <w:rsid w:val="00917DFF"/>
    <w:rsid w:val="0092125D"/>
    <w:rsid w:val="009212BA"/>
    <w:rsid w:val="00921804"/>
    <w:rsid w:val="00922AEE"/>
    <w:rsid w:val="0092341B"/>
    <w:rsid w:val="0093317A"/>
    <w:rsid w:val="0093596B"/>
    <w:rsid w:val="00943277"/>
    <w:rsid w:val="00947207"/>
    <w:rsid w:val="00951E96"/>
    <w:rsid w:val="0095394E"/>
    <w:rsid w:val="00956AF6"/>
    <w:rsid w:val="00956C13"/>
    <w:rsid w:val="00960457"/>
    <w:rsid w:val="009700A6"/>
    <w:rsid w:val="009708E4"/>
    <w:rsid w:val="00971F57"/>
    <w:rsid w:val="00975C68"/>
    <w:rsid w:val="00986E84"/>
    <w:rsid w:val="009900BE"/>
    <w:rsid w:val="00993701"/>
    <w:rsid w:val="00994172"/>
    <w:rsid w:val="00995C85"/>
    <w:rsid w:val="009A17F2"/>
    <w:rsid w:val="009A23EE"/>
    <w:rsid w:val="009A4438"/>
    <w:rsid w:val="009A4772"/>
    <w:rsid w:val="009A6066"/>
    <w:rsid w:val="009B0AD5"/>
    <w:rsid w:val="009B1C17"/>
    <w:rsid w:val="009B1DE7"/>
    <w:rsid w:val="009B34EF"/>
    <w:rsid w:val="009B386E"/>
    <w:rsid w:val="009B4D08"/>
    <w:rsid w:val="009C44A5"/>
    <w:rsid w:val="009D1562"/>
    <w:rsid w:val="009D4969"/>
    <w:rsid w:val="009D504E"/>
    <w:rsid w:val="009D5F32"/>
    <w:rsid w:val="009D60D2"/>
    <w:rsid w:val="009E4466"/>
    <w:rsid w:val="009F176F"/>
    <w:rsid w:val="00A034E0"/>
    <w:rsid w:val="00A0584C"/>
    <w:rsid w:val="00A068B1"/>
    <w:rsid w:val="00A06F65"/>
    <w:rsid w:val="00A1200F"/>
    <w:rsid w:val="00A177B4"/>
    <w:rsid w:val="00A24DE7"/>
    <w:rsid w:val="00A350E1"/>
    <w:rsid w:val="00A36818"/>
    <w:rsid w:val="00A37C07"/>
    <w:rsid w:val="00A40B5D"/>
    <w:rsid w:val="00A4285C"/>
    <w:rsid w:val="00A54CB4"/>
    <w:rsid w:val="00A61F0B"/>
    <w:rsid w:val="00A6417B"/>
    <w:rsid w:val="00A7461B"/>
    <w:rsid w:val="00A94700"/>
    <w:rsid w:val="00A95250"/>
    <w:rsid w:val="00A9573B"/>
    <w:rsid w:val="00A97002"/>
    <w:rsid w:val="00AA222C"/>
    <w:rsid w:val="00AA3C33"/>
    <w:rsid w:val="00AA4D4B"/>
    <w:rsid w:val="00AB191F"/>
    <w:rsid w:val="00AB2F5B"/>
    <w:rsid w:val="00AB42D8"/>
    <w:rsid w:val="00AB49B4"/>
    <w:rsid w:val="00AB7B47"/>
    <w:rsid w:val="00AC0674"/>
    <w:rsid w:val="00AC1F93"/>
    <w:rsid w:val="00AC4255"/>
    <w:rsid w:val="00AC452A"/>
    <w:rsid w:val="00AC70D1"/>
    <w:rsid w:val="00AD01BB"/>
    <w:rsid w:val="00AD22A6"/>
    <w:rsid w:val="00AD3FD9"/>
    <w:rsid w:val="00AD415A"/>
    <w:rsid w:val="00AD4EBE"/>
    <w:rsid w:val="00AD579E"/>
    <w:rsid w:val="00AD5E1F"/>
    <w:rsid w:val="00AD5E39"/>
    <w:rsid w:val="00AD642D"/>
    <w:rsid w:val="00AE492D"/>
    <w:rsid w:val="00AE7118"/>
    <w:rsid w:val="00AF0CDC"/>
    <w:rsid w:val="00AF4AF4"/>
    <w:rsid w:val="00B02C62"/>
    <w:rsid w:val="00B060C4"/>
    <w:rsid w:val="00B10BCC"/>
    <w:rsid w:val="00B10D85"/>
    <w:rsid w:val="00B12F4B"/>
    <w:rsid w:val="00B219B3"/>
    <w:rsid w:val="00B2583F"/>
    <w:rsid w:val="00B3205F"/>
    <w:rsid w:val="00B3505B"/>
    <w:rsid w:val="00B3564C"/>
    <w:rsid w:val="00B36878"/>
    <w:rsid w:val="00B42C76"/>
    <w:rsid w:val="00B42F51"/>
    <w:rsid w:val="00B45F13"/>
    <w:rsid w:val="00B50F05"/>
    <w:rsid w:val="00B51C35"/>
    <w:rsid w:val="00B521C5"/>
    <w:rsid w:val="00B5270E"/>
    <w:rsid w:val="00B52D3A"/>
    <w:rsid w:val="00B52FB9"/>
    <w:rsid w:val="00B542A4"/>
    <w:rsid w:val="00B55F09"/>
    <w:rsid w:val="00B56F88"/>
    <w:rsid w:val="00B576B3"/>
    <w:rsid w:val="00B617F3"/>
    <w:rsid w:val="00B64906"/>
    <w:rsid w:val="00B65CEC"/>
    <w:rsid w:val="00B70E9C"/>
    <w:rsid w:val="00B716AD"/>
    <w:rsid w:val="00B74B54"/>
    <w:rsid w:val="00B7732B"/>
    <w:rsid w:val="00B77409"/>
    <w:rsid w:val="00B77CBD"/>
    <w:rsid w:val="00B80212"/>
    <w:rsid w:val="00B822CA"/>
    <w:rsid w:val="00B85646"/>
    <w:rsid w:val="00B87353"/>
    <w:rsid w:val="00B90894"/>
    <w:rsid w:val="00B93666"/>
    <w:rsid w:val="00BA172D"/>
    <w:rsid w:val="00BA43B4"/>
    <w:rsid w:val="00BA6E01"/>
    <w:rsid w:val="00BB1C78"/>
    <w:rsid w:val="00BB328B"/>
    <w:rsid w:val="00BC3671"/>
    <w:rsid w:val="00BC564E"/>
    <w:rsid w:val="00BC5784"/>
    <w:rsid w:val="00BD53D3"/>
    <w:rsid w:val="00BE1C8E"/>
    <w:rsid w:val="00BF0058"/>
    <w:rsid w:val="00BF0827"/>
    <w:rsid w:val="00BF1D4C"/>
    <w:rsid w:val="00C027CA"/>
    <w:rsid w:val="00C065EA"/>
    <w:rsid w:val="00C12C4A"/>
    <w:rsid w:val="00C13E83"/>
    <w:rsid w:val="00C1592C"/>
    <w:rsid w:val="00C20AA3"/>
    <w:rsid w:val="00C26DBF"/>
    <w:rsid w:val="00C30314"/>
    <w:rsid w:val="00C33196"/>
    <w:rsid w:val="00C342F9"/>
    <w:rsid w:val="00C35EDA"/>
    <w:rsid w:val="00C35F06"/>
    <w:rsid w:val="00C35FE3"/>
    <w:rsid w:val="00C400BB"/>
    <w:rsid w:val="00C4545E"/>
    <w:rsid w:val="00C46FAA"/>
    <w:rsid w:val="00C527BB"/>
    <w:rsid w:val="00C53E87"/>
    <w:rsid w:val="00C54AB5"/>
    <w:rsid w:val="00C56259"/>
    <w:rsid w:val="00C568DA"/>
    <w:rsid w:val="00C57684"/>
    <w:rsid w:val="00C57CDD"/>
    <w:rsid w:val="00C605DD"/>
    <w:rsid w:val="00C6475D"/>
    <w:rsid w:val="00C651E0"/>
    <w:rsid w:val="00C72441"/>
    <w:rsid w:val="00C73678"/>
    <w:rsid w:val="00C821BA"/>
    <w:rsid w:val="00C832C5"/>
    <w:rsid w:val="00C83C52"/>
    <w:rsid w:val="00C919AC"/>
    <w:rsid w:val="00C96DEF"/>
    <w:rsid w:val="00CA626C"/>
    <w:rsid w:val="00CB0918"/>
    <w:rsid w:val="00CB0D4E"/>
    <w:rsid w:val="00CB2B8A"/>
    <w:rsid w:val="00CB575D"/>
    <w:rsid w:val="00CB5EBE"/>
    <w:rsid w:val="00CB5F3E"/>
    <w:rsid w:val="00CC06ED"/>
    <w:rsid w:val="00CC614C"/>
    <w:rsid w:val="00CC61BD"/>
    <w:rsid w:val="00CC64F4"/>
    <w:rsid w:val="00CD541B"/>
    <w:rsid w:val="00CD5834"/>
    <w:rsid w:val="00CE0B0F"/>
    <w:rsid w:val="00CF173E"/>
    <w:rsid w:val="00CF56FC"/>
    <w:rsid w:val="00CF5880"/>
    <w:rsid w:val="00CF5B5F"/>
    <w:rsid w:val="00D05478"/>
    <w:rsid w:val="00D061DE"/>
    <w:rsid w:val="00D1118A"/>
    <w:rsid w:val="00D114FA"/>
    <w:rsid w:val="00D11842"/>
    <w:rsid w:val="00D1312D"/>
    <w:rsid w:val="00D2031C"/>
    <w:rsid w:val="00D24A47"/>
    <w:rsid w:val="00D27B73"/>
    <w:rsid w:val="00D32E23"/>
    <w:rsid w:val="00D36CFA"/>
    <w:rsid w:val="00D40051"/>
    <w:rsid w:val="00D40DC6"/>
    <w:rsid w:val="00D413CF"/>
    <w:rsid w:val="00D41EA1"/>
    <w:rsid w:val="00D461A1"/>
    <w:rsid w:val="00D46DB7"/>
    <w:rsid w:val="00D4716D"/>
    <w:rsid w:val="00D5031D"/>
    <w:rsid w:val="00D5084A"/>
    <w:rsid w:val="00D51FBA"/>
    <w:rsid w:val="00D56C00"/>
    <w:rsid w:val="00D601BC"/>
    <w:rsid w:val="00D63768"/>
    <w:rsid w:val="00D65294"/>
    <w:rsid w:val="00D7629A"/>
    <w:rsid w:val="00D76AE2"/>
    <w:rsid w:val="00D820ED"/>
    <w:rsid w:val="00D95603"/>
    <w:rsid w:val="00DA0B5D"/>
    <w:rsid w:val="00DA3942"/>
    <w:rsid w:val="00DA3A4B"/>
    <w:rsid w:val="00DB1293"/>
    <w:rsid w:val="00DB1AF0"/>
    <w:rsid w:val="00DC35F7"/>
    <w:rsid w:val="00DC4F6E"/>
    <w:rsid w:val="00DC7E22"/>
    <w:rsid w:val="00DC7F28"/>
    <w:rsid w:val="00DD4F1F"/>
    <w:rsid w:val="00DD50D7"/>
    <w:rsid w:val="00DE21DC"/>
    <w:rsid w:val="00DE280D"/>
    <w:rsid w:val="00DE3B8F"/>
    <w:rsid w:val="00DE4F1C"/>
    <w:rsid w:val="00DE72D6"/>
    <w:rsid w:val="00DF09F7"/>
    <w:rsid w:val="00DF3C78"/>
    <w:rsid w:val="00DF5A28"/>
    <w:rsid w:val="00DF5E59"/>
    <w:rsid w:val="00DF76C1"/>
    <w:rsid w:val="00DF7AA3"/>
    <w:rsid w:val="00E0049E"/>
    <w:rsid w:val="00E05487"/>
    <w:rsid w:val="00E072FE"/>
    <w:rsid w:val="00E206D7"/>
    <w:rsid w:val="00E20D11"/>
    <w:rsid w:val="00E229D1"/>
    <w:rsid w:val="00E24076"/>
    <w:rsid w:val="00E24A8F"/>
    <w:rsid w:val="00E30A9B"/>
    <w:rsid w:val="00E30E04"/>
    <w:rsid w:val="00E31471"/>
    <w:rsid w:val="00E32FE0"/>
    <w:rsid w:val="00E35654"/>
    <w:rsid w:val="00E367DF"/>
    <w:rsid w:val="00E4037B"/>
    <w:rsid w:val="00E40E73"/>
    <w:rsid w:val="00E44E0E"/>
    <w:rsid w:val="00E46848"/>
    <w:rsid w:val="00E53479"/>
    <w:rsid w:val="00E54EFE"/>
    <w:rsid w:val="00E63458"/>
    <w:rsid w:val="00E70E74"/>
    <w:rsid w:val="00E723EE"/>
    <w:rsid w:val="00E76812"/>
    <w:rsid w:val="00E83C89"/>
    <w:rsid w:val="00E91DD8"/>
    <w:rsid w:val="00E940C5"/>
    <w:rsid w:val="00E96E1E"/>
    <w:rsid w:val="00EA0FC2"/>
    <w:rsid w:val="00EA133C"/>
    <w:rsid w:val="00EB0DA4"/>
    <w:rsid w:val="00EC143F"/>
    <w:rsid w:val="00EC2198"/>
    <w:rsid w:val="00EC2AE1"/>
    <w:rsid w:val="00EC3E78"/>
    <w:rsid w:val="00ED07E1"/>
    <w:rsid w:val="00ED1FDA"/>
    <w:rsid w:val="00ED6234"/>
    <w:rsid w:val="00EF490F"/>
    <w:rsid w:val="00EF4C18"/>
    <w:rsid w:val="00EF5BBE"/>
    <w:rsid w:val="00F03199"/>
    <w:rsid w:val="00F0652D"/>
    <w:rsid w:val="00F112E2"/>
    <w:rsid w:val="00F1378D"/>
    <w:rsid w:val="00F14709"/>
    <w:rsid w:val="00F14F18"/>
    <w:rsid w:val="00F15D98"/>
    <w:rsid w:val="00F17F7C"/>
    <w:rsid w:val="00F20038"/>
    <w:rsid w:val="00F224C6"/>
    <w:rsid w:val="00F256F3"/>
    <w:rsid w:val="00F3095B"/>
    <w:rsid w:val="00F33928"/>
    <w:rsid w:val="00F35561"/>
    <w:rsid w:val="00F419E9"/>
    <w:rsid w:val="00F41A40"/>
    <w:rsid w:val="00F46428"/>
    <w:rsid w:val="00F46A9A"/>
    <w:rsid w:val="00F47269"/>
    <w:rsid w:val="00F65C8C"/>
    <w:rsid w:val="00F661A6"/>
    <w:rsid w:val="00F6699F"/>
    <w:rsid w:val="00F70FE7"/>
    <w:rsid w:val="00F711A5"/>
    <w:rsid w:val="00F74ABB"/>
    <w:rsid w:val="00F76457"/>
    <w:rsid w:val="00F8205A"/>
    <w:rsid w:val="00F972D0"/>
    <w:rsid w:val="00FA10EA"/>
    <w:rsid w:val="00FA3994"/>
    <w:rsid w:val="00FB344F"/>
    <w:rsid w:val="00FC3726"/>
    <w:rsid w:val="00FD188A"/>
    <w:rsid w:val="00FD62B1"/>
    <w:rsid w:val="00FD7131"/>
    <w:rsid w:val="00FD7FCB"/>
    <w:rsid w:val="00FE54F5"/>
    <w:rsid w:val="00FE7794"/>
    <w:rsid w:val="00FF2816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79AD"/>
  <w15:docId w15:val="{42654388-20C7-4A8F-B98C-2E9B64FF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D7"/>
  </w:style>
  <w:style w:type="paragraph" w:styleId="Heading1">
    <w:name w:val="heading 1"/>
    <w:basedOn w:val="Normal"/>
    <w:next w:val="Normal"/>
    <w:link w:val="Heading1Char"/>
    <w:uiPriority w:val="9"/>
    <w:qFormat/>
    <w:rsid w:val="00706B4B"/>
    <w:pPr>
      <w:keepNext/>
      <w:keepLines/>
      <w:numPr>
        <w:numId w:val="2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4B"/>
    <w:pPr>
      <w:keepNext/>
      <w:keepLines/>
      <w:numPr>
        <w:ilvl w:val="1"/>
        <w:numId w:val="21"/>
      </w:numPr>
      <w:spacing w:before="200" w:after="12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B4B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B4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B4B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4B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B4B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B4B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B4B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D7"/>
  </w:style>
  <w:style w:type="paragraph" w:styleId="Footer">
    <w:name w:val="footer"/>
    <w:basedOn w:val="Normal"/>
    <w:link w:val="FooterChar"/>
    <w:uiPriority w:val="99"/>
    <w:unhideWhenUsed/>
    <w:rsid w:val="0036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D7"/>
  </w:style>
  <w:style w:type="table" w:styleId="TableGrid">
    <w:name w:val="Table Grid"/>
    <w:basedOn w:val="TableNormal"/>
    <w:uiPriority w:val="39"/>
    <w:rsid w:val="003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D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9E4466"/>
    <w:pPr>
      <w:spacing w:after="0" w:line="240" w:lineRule="auto"/>
      <w:ind w:left="720"/>
    </w:pPr>
    <w:rPr>
      <w:rFonts w:ascii="Calibri" w:eastAsia="Calibri" w:hAnsi="Calibri" w:cs="Calibri"/>
      <w:lang w:eastAsia="en-GB"/>
    </w:rPr>
  </w:style>
  <w:style w:type="character" w:customStyle="1" w:styleId="ListParagraphChar">
    <w:name w:val="List Paragraph Char"/>
    <w:aliases w:val="Bulleted list Char,F5 List Paragraph Char,List Paragraph1 Char,Dot pt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locked/>
    <w:rsid w:val="009E4466"/>
    <w:rPr>
      <w:rFonts w:ascii="Calibri" w:eastAsia="Calibri" w:hAnsi="Calibri" w:cs="Calibri"/>
      <w:lang w:eastAsia="en-GB"/>
    </w:rPr>
  </w:style>
  <w:style w:type="paragraph" w:customStyle="1" w:styleId="BodyText1">
    <w:name w:val="Body Text1"/>
    <w:basedOn w:val="Normal"/>
    <w:link w:val="BodytextChar"/>
    <w:rsid w:val="00247B09"/>
    <w:pPr>
      <w:keepLines/>
      <w:spacing w:before="60" w:after="6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link w:val="BodyText1"/>
    <w:rsid w:val="00247B09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6B4B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B4B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B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B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B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6B4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4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6B4B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6B4B"/>
    <w:pPr>
      <w:tabs>
        <w:tab w:val="left" w:pos="440"/>
        <w:tab w:val="left" w:pos="993"/>
        <w:tab w:val="right" w:leader="dot" w:pos="907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6B4B"/>
    <w:pPr>
      <w:spacing w:after="100"/>
      <w:ind w:left="440"/>
    </w:pPr>
  </w:style>
  <w:style w:type="paragraph" w:styleId="BodyText">
    <w:name w:val="Body Text"/>
    <w:basedOn w:val="Normal"/>
    <w:link w:val="BodyTextChar0"/>
    <w:uiPriority w:val="1"/>
    <w:qFormat/>
    <w:rsid w:val="00706B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en-US" w:bidi="en-US"/>
    </w:rPr>
  </w:style>
  <w:style w:type="character" w:customStyle="1" w:styleId="BodyTextChar0">
    <w:name w:val="Body Text Char"/>
    <w:basedOn w:val="DefaultParagraphFont"/>
    <w:link w:val="BodyText"/>
    <w:uiPriority w:val="1"/>
    <w:rsid w:val="00706B4B"/>
    <w:rPr>
      <w:rFonts w:ascii="Calibri" w:eastAsia="Calibri" w:hAnsi="Calibri" w:cs="Calibri"/>
      <w:sz w:val="19"/>
      <w:szCs w:val="19"/>
      <w:lang w:val="en-US"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706B4B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06B4B"/>
    <w:rPr>
      <w:rFonts w:ascii="Calibri" w:eastAsia="MS ????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6B4B"/>
    <w:pPr>
      <w:tabs>
        <w:tab w:val="right" w:leader="dot" w:pos="9016"/>
      </w:tabs>
      <w:spacing w:after="100"/>
    </w:pPr>
  </w:style>
  <w:style w:type="table" w:styleId="LightShading-Accent1">
    <w:name w:val="Light Shading Accent 1"/>
    <w:basedOn w:val="TableNormal"/>
    <w:uiPriority w:val="60"/>
    <w:rsid w:val="00706B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706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22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05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9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8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9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79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8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6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545">
                                      <w:marLeft w:val="18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5534">
                                      <w:marLeft w:val="18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18488">
                                      <w:marLeft w:val="54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1762">
                                      <w:marLeft w:val="54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7545">
                                      <w:marLeft w:val="54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71242">
                                      <w:marLeft w:val="18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634">
                                      <w:marLeft w:val="18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90897">
                                      <w:marLeft w:val="18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95067">
                                      <w:marLeft w:val="54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10671">
                                      <w:marLeft w:val="54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7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5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3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89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2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00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1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0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6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AC4-8A52-46FC-813B-7E83719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Martin (Executive Suite)</dc:creator>
  <cp:lastModifiedBy>Jane Ball</cp:lastModifiedBy>
  <cp:revision>3</cp:revision>
  <cp:lastPrinted>2019-05-08T07:03:00Z</cp:lastPrinted>
  <dcterms:created xsi:type="dcterms:W3CDTF">2021-07-08T16:02:00Z</dcterms:created>
  <dcterms:modified xsi:type="dcterms:W3CDTF">2021-07-09T09:30:00Z</dcterms:modified>
</cp:coreProperties>
</file>